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r w:rsidRPr="006B57D5">
        <w:rPr>
          <w:rFonts w:ascii="Times New Roman" w:eastAsia="Times New Roman" w:hAnsi="Times New Roman" w:cs="Times New Roman"/>
          <w:snapToGrid w:val="0"/>
          <w:color w:val="000000" w:themeColor="text1"/>
          <w:sz w:val="24"/>
          <w:szCs w:val="24"/>
        </w:rPr>
        <w:t>ust</w:t>
      </w:r>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 xml:space="preserve">ustanovení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Nemocnice Na Homolce</w:t>
      </w:r>
      <w:bookmarkStart w:id="0" w:name="_GoBack"/>
      <w:bookmarkEnd w:id="0"/>
      <w:r w:rsidRPr="00EC3BFB">
        <w:rPr>
          <w:rFonts w:ascii="Times New Roman" w:eastAsia="Times New Roman" w:hAnsi="Times New Roman" w:cs="Times New Roman"/>
          <w:bCs/>
          <w:snapToGrid w:val="0"/>
          <w:color w:val="000000" w:themeColor="text1"/>
          <w:sz w:val="24"/>
          <w:szCs w:val="24"/>
          <w:lang w:val="x-none" w:eastAsia="x-none"/>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r w:rsidRPr="00C91B31">
        <w:rPr>
          <w:i/>
          <w:color w:val="000000" w:themeColor="text1"/>
        </w:rPr>
        <w:t>o.s.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Dodavatel poskytuje NNH záruku za jakost ve smyslu us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mlouvy není možné doručit druhé smluvní straně ve lhůtě 10-ti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Intrastat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r w:rsidRPr="00B06263">
        <w:rPr>
          <w:color w:val="000000" w:themeColor="text1"/>
          <w:sz w:val="24"/>
          <w:szCs w:val="24"/>
        </w:rPr>
        <w:t>Salvatorní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Smluvní strany se ve smyslu ustanovení § 89a o.s.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A26" w14:textId="4E6465B3" w:rsidR="00EA0A5D" w:rsidRPr="00EA0A5D" w:rsidRDefault="00427F1B">
    <w:pPr>
      <w:pStyle w:val="Zhlav"/>
      <w:rPr>
        <w:rFonts w:ascii="Verdana" w:hAnsi="Verdana"/>
        <w:sz w:val="20"/>
        <w:szCs w:val="20"/>
      </w:rPr>
    </w:pPr>
    <w:r>
      <w:rPr>
        <w:rFonts w:ascii="Verdana" w:hAnsi="Verdana"/>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A5DA0"/>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27F1B"/>
    <w:rsid w:val="0043754C"/>
    <w:rsid w:val="00455BC3"/>
    <w:rsid w:val="004A64B0"/>
    <w:rsid w:val="004C3AA4"/>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A7B86"/>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832EA"/>
    <w:rsid w:val="00E94962"/>
    <w:rsid w:val="00EA0A5D"/>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57FC-8169-4697-832B-6373D006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15:51:00Z</dcterms:created>
  <dcterms:modified xsi:type="dcterms:W3CDTF">2019-08-07T07:51:00Z</dcterms:modified>
</cp:coreProperties>
</file>